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E3" w:rsidRDefault="00A032C5">
      <w:r w:rsidRPr="00B435E5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B435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1B0A">
        <w:rPr>
          <w:rFonts w:ascii="Times New Roman" w:hAnsi="Times New Roman" w:cs="Times New Roman"/>
          <w:bCs/>
          <w:sz w:val="28"/>
          <w:szCs w:val="28"/>
        </w:rPr>
        <w:t>Підзапити</w:t>
      </w:r>
      <w:proofErr w:type="spellEnd"/>
      <w:r w:rsidR="00151B0A">
        <w:rPr>
          <w:rFonts w:ascii="Times New Roman" w:hAnsi="Times New Roman" w:cs="Times New Roman"/>
          <w:bCs/>
          <w:sz w:val="28"/>
          <w:szCs w:val="28"/>
        </w:rPr>
        <w:t xml:space="preserve"> та використання у</w:t>
      </w:r>
      <w:r w:rsidR="00151B0A" w:rsidRPr="000654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B0A" w:rsidRPr="001C3084">
        <w:rPr>
          <w:rFonts w:ascii="Times New Roman" w:hAnsi="Times New Roman" w:cs="Times New Roman"/>
          <w:sz w:val="28"/>
          <w:szCs w:val="28"/>
        </w:rPr>
        <w:t>SQL</w:t>
      </w:r>
      <w:r w:rsidR="00151B0A">
        <w:rPr>
          <w:rFonts w:ascii="Times New Roman" w:hAnsi="Times New Roman" w:cs="Times New Roman"/>
          <w:bCs/>
          <w:sz w:val="28"/>
          <w:szCs w:val="28"/>
        </w:rPr>
        <w:t>-</w:t>
      </w:r>
      <w:r w:rsidR="00151B0A" w:rsidRPr="000654DF">
        <w:rPr>
          <w:rFonts w:ascii="Times New Roman" w:hAnsi="Times New Roman" w:cs="Times New Roman"/>
          <w:bCs/>
          <w:sz w:val="28"/>
          <w:szCs w:val="28"/>
        </w:rPr>
        <w:t>запит</w:t>
      </w:r>
      <w:r w:rsidR="00151B0A">
        <w:rPr>
          <w:rFonts w:ascii="Times New Roman" w:hAnsi="Times New Roman" w:cs="Times New Roman"/>
          <w:bCs/>
          <w:sz w:val="28"/>
          <w:szCs w:val="28"/>
        </w:rPr>
        <w:t>ах</w:t>
      </w:r>
      <w:r w:rsidR="00151B0A" w:rsidRPr="000654DF">
        <w:rPr>
          <w:rFonts w:ascii="Times New Roman" w:hAnsi="Times New Roman" w:cs="Times New Roman"/>
          <w:bCs/>
          <w:sz w:val="28"/>
          <w:szCs w:val="28"/>
        </w:rPr>
        <w:t xml:space="preserve"> на вибірку даних</w:t>
      </w:r>
    </w:p>
    <w:p w:rsidR="00A032C5" w:rsidRDefault="00A032C5" w:rsidP="00A032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5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е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буття практичних навичок формування </w:t>
      </w:r>
      <w:r w:rsidRPr="00B435E5">
        <w:rPr>
          <w:rFonts w:ascii="Times New Roman" w:hAnsi="Times New Roman" w:cs="Times New Roman"/>
          <w:sz w:val="28"/>
          <w:szCs w:val="28"/>
        </w:rPr>
        <w:t>SQL</w:t>
      </w:r>
      <w:r w:rsidRPr="00B435E5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0A22D1">
        <w:rPr>
          <w:rFonts w:ascii="Times New Roman" w:hAnsi="Times New Roman" w:cs="Times New Roman"/>
          <w:bCs/>
          <w:sz w:val="28"/>
          <w:szCs w:val="28"/>
        </w:rPr>
        <w:t>під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ит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БД </w:t>
      </w:r>
    </w:p>
    <w:p w:rsidR="00A032C5" w:rsidRDefault="00A032C5" w:rsidP="00A032C5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5E5">
        <w:rPr>
          <w:rFonts w:ascii="Times New Roman" w:hAnsi="Times New Roman" w:cs="Times New Roman"/>
          <w:bCs/>
          <w:sz w:val="28"/>
          <w:szCs w:val="28"/>
        </w:rPr>
        <w:t>Контрольні запитання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Охарактеризуйте переваги мови SQL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отко охарактеризуйте структуру мови SQL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ведіть приклади використання операторів мови </w:t>
      </w:r>
      <w:r w:rsidRPr="000A22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DL</w:t>
      </w: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Опишіть структуру оператора SELECT. Наведіть приклад простого запиту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иди умов пошуку ви знаєте? Наведіть приклади використання конструкції WHERE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 особливості використання конструкції </w:t>
      </w:r>
      <w:r w:rsidRPr="000A22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RDER</w:t>
      </w:r>
      <w:r w:rsidRPr="000A22D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A22D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Y</w:t>
      </w: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вбудовані функції містить мова  SQL? Наведіть приклади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едіть приклад використання конструкції GROUP BY.</w:t>
      </w:r>
    </w:p>
    <w:p w:rsidR="00305405" w:rsidRPr="000A22D1" w:rsidRDefault="00305405" w:rsidP="000A22D1">
      <w:pPr>
        <w:pStyle w:val="a3"/>
        <w:numPr>
          <w:ilvl w:val="0"/>
          <w:numId w:val="3"/>
        </w:numPr>
        <w:spacing w:before="37" w:after="0" w:line="240" w:lineRule="auto"/>
        <w:ind w:left="0" w:right="185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о таке </w:t>
      </w:r>
      <w:proofErr w:type="spellStart"/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? Які види </w:t>
      </w:r>
      <w:proofErr w:type="spellStart"/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ів</w:t>
      </w:r>
      <w:proofErr w:type="spellEnd"/>
      <w:r w:rsidRPr="000A22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знаєте?</w:t>
      </w:r>
    </w:p>
    <w:p w:rsidR="00305405" w:rsidRPr="000A22D1" w:rsidRDefault="00305405" w:rsidP="000A2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C5978" w:rsidRPr="00703B7B" w:rsidRDefault="005C5978" w:rsidP="005C5978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B7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 </w:t>
      </w:r>
      <w:r w:rsidRPr="00703B7B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5C5978" w:rsidRPr="00F752A1" w:rsidRDefault="005C5978" w:rsidP="005C597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C53EF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31B2">
        <w:rPr>
          <w:rFonts w:ascii="Times New Roman" w:hAnsi="Times New Roman" w:cs="Times New Roman"/>
          <w:sz w:val="28"/>
          <w:szCs w:val="28"/>
        </w:rPr>
        <w:t xml:space="preserve">Продовжуємо працювати з постановкою задачі з минулих </w:t>
      </w:r>
      <w:r>
        <w:rPr>
          <w:rFonts w:ascii="Times New Roman" w:hAnsi="Times New Roman" w:cs="Times New Roman"/>
          <w:sz w:val="28"/>
          <w:szCs w:val="28"/>
        </w:rPr>
        <w:t>лабораторних та практичних робіт</w:t>
      </w:r>
      <w:r w:rsidRPr="00AC31B2">
        <w:rPr>
          <w:rFonts w:ascii="Times New Roman" w:hAnsi="Times New Roman" w:cs="Times New Roman"/>
          <w:sz w:val="28"/>
          <w:szCs w:val="28"/>
        </w:rPr>
        <w:t xml:space="preserve"> по створенню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AC31B2">
        <w:rPr>
          <w:rFonts w:ascii="Times New Roman" w:hAnsi="Times New Roman" w:cs="Times New Roman"/>
          <w:sz w:val="28"/>
          <w:szCs w:val="28"/>
        </w:rPr>
        <w:t xml:space="preserve"> гіпотетичного навчального заклад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978" w:rsidRPr="008D1F02" w:rsidRDefault="005C5978" w:rsidP="005C5978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672AA">
        <w:rPr>
          <w:rFonts w:ascii="Times New Roman" w:hAnsi="Times New Roman" w:cs="Times New Roman"/>
          <w:b/>
          <w:sz w:val="28"/>
          <w:szCs w:val="28"/>
        </w:rPr>
        <w:t>Завдання до лабораторної роботи</w:t>
      </w:r>
    </w:p>
    <w:p w:rsidR="00A032C5" w:rsidRPr="0019562D" w:rsidRDefault="00A032C5" w:rsidP="00A03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ри вивченні теми слід звернути увагу на створення та збереження структури бази даних(БД), редагування структури, визначення типів полів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в’язування таблиць</w:t>
      </w:r>
      <w:r w:rsidRPr="0019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у БД.</w:t>
      </w:r>
    </w:p>
    <w:p w:rsidR="00A032C5" w:rsidRDefault="00A032C5" w:rsidP="00A032C5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10415">
        <w:rPr>
          <w:rFonts w:ascii="Times New Roman" w:hAnsi="Times New Roman" w:cs="Times New Roman"/>
          <w:sz w:val="28"/>
          <w:szCs w:val="28"/>
        </w:rPr>
        <w:t>Повторити лекції №7, 8, теоретичну частину ЛР № 4,5</w:t>
      </w:r>
      <w:r>
        <w:rPr>
          <w:rFonts w:ascii="Times New Roman" w:hAnsi="Times New Roman" w:cs="Times New Roman"/>
          <w:sz w:val="28"/>
          <w:szCs w:val="28"/>
        </w:rPr>
        <w:t>,6,7 та ПР№6</w:t>
      </w:r>
      <w:r w:rsidRPr="00D10415">
        <w:rPr>
          <w:rFonts w:ascii="Times New Roman" w:hAnsi="Times New Roman" w:cs="Times New Roman"/>
          <w:sz w:val="28"/>
          <w:szCs w:val="28"/>
        </w:rPr>
        <w:t xml:space="preserve">. Ознайомитися з теоретичною частиною цієї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10415">
        <w:rPr>
          <w:rFonts w:ascii="Times New Roman" w:hAnsi="Times New Roman" w:cs="Times New Roman"/>
          <w:sz w:val="28"/>
          <w:szCs w:val="28"/>
        </w:rPr>
        <w:t>Р.</w:t>
      </w:r>
    </w:p>
    <w:p w:rsidR="00A032C5" w:rsidRPr="008A5479" w:rsidRDefault="00A032C5" w:rsidP="00A032C5">
      <w:pPr>
        <w:pStyle w:val="a3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зультатами виконання </w:t>
      </w:r>
      <w:r w:rsidRPr="00D10415">
        <w:rPr>
          <w:rFonts w:ascii="Times New Roman" w:hAnsi="Times New Roman" w:cs="Times New Roman"/>
          <w:sz w:val="28"/>
          <w:szCs w:val="28"/>
        </w:rPr>
        <w:t>ЛР № 4,5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8A5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ПР№6 повинна бути сформована та заповнена реляційна БД з таблицями </w:t>
      </w:r>
      <w:r w:rsidRPr="009B16BA">
        <w:rPr>
          <w:rFonts w:ascii="Times New Roman" w:hAnsi="Times New Roman" w:cs="Times New Roman"/>
          <w:sz w:val="28"/>
          <w:szCs w:val="28"/>
        </w:rPr>
        <w:t>Викладач, Студент, Гру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B16BA">
        <w:rPr>
          <w:rFonts w:ascii="Times New Roman" w:hAnsi="Times New Roman" w:cs="Times New Roman"/>
          <w:sz w:val="28"/>
          <w:szCs w:val="28"/>
        </w:rPr>
        <w:t>,  Предмети,  Розкла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B16BA">
        <w:rPr>
          <w:rFonts w:ascii="Times New Roman" w:hAnsi="Times New Roman" w:cs="Times New Roman"/>
          <w:sz w:val="28"/>
          <w:szCs w:val="28"/>
        </w:rPr>
        <w:t xml:space="preserve"> Аудиторії</w:t>
      </w:r>
      <w:r>
        <w:rPr>
          <w:rFonts w:ascii="Times New Roman" w:hAnsi="Times New Roman" w:cs="Times New Roman"/>
          <w:sz w:val="28"/>
          <w:szCs w:val="28"/>
        </w:rPr>
        <w:t>, Оцінки. Для цих таблиць виконати завдання:</w:t>
      </w:r>
    </w:p>
    <w:p w:rsidR="00A032C5" w:rsidRPr="00A032C5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F01414">
        <w:rPr>
          <w:rFonts w:ascii="Times New Roman" w:eastAsia="Calibri" w:hAnsi="Times New Roman" w:cs="Times New Roman"/>
          <w:sz w:val="28"/>
          <w:szCs w:val="28"/>
        </w:rPr>
        <w:t xml:space="preserve">Створити запит для демонстрації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користання запиту з </w:t>
      </w:r>
      <w:proofErr w:type="spellStart"/>
      <w:r w:rsidRPr="00A032C5">
        <w:rPr>
          <w:rFonts w:ascii="Times New Roman" w:hAnsi="Times New Roman" w:cs="Times New Roman"/>
          <w:sz w:val="28"/>
          <w:szCs w:val="28"/>
        </w:rPr>
        <w:t>підзапитом</w:t>
      </w:r>
      <w:proofErr w:type="spellEnd"/>
      <w:r w:rsidRPr="00A032C5">
        <w:rPr>
          <w:rFonts w:ascii="Times New Roman" w:hAnsi="Times New Roman" w:cs="Times New Roman"/>
          <w:sz w:val="28"/>
          <w:szCs w:val="28"/>
        </w:rPr>
        <w:t>, що повертає єдине значення</w:t>
      </w:r>
      <w:r w:rsidRPr="00A032C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Pr="00035B7E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F01414">
        <w:rPr>
          <w:rFonts w:ascii="Times New Roman" w:eastAsia="Calibri" w:hAnsi="Times New Roman" w:cs="Times New Roman"/>
          <w:sz w:val="28"/>
          <w:szCs w:val="28"/>
        </w:rPr>
        <w:t xml:space="preserve">Продемонструвати </w:t>
      </w:r>
      <w:r w:rsidR="00035B7E">
        <w:rPr>
          <w:rFonts w:ascii="Times New Roman" w:eastAsia="Calibri" w:hAnsi="Times New Roman" w:cs="Times New Roman"/>
          <w:sz w:val="28"/>
          <w:szCs w:val="28"/>
        </w:rPr>
        <w:t xml:space="preserve">роботу запиту, який виконує вибірку даних з результату виконання </w:t>
      </w:r>
      <w:proofErr w:type="spellStart"/>
      <w:r w:rsidR="00035B7E">
        <w:rPr>
          <w:rFonts w:ascii="Times New Roman" w:eastAsia="Calibri" w:hAnsi="Times New Roman" w:cs="Times New Roman"/>
          <w:sz w:val="28"/>
          <w:szCs w:val="28"/>
        </w:rPr>
        <w:t>підзапиту</w:t>
      </w:r>
      <w:proofErr w:type="spellEnd"/>
      <w:r w:rsidR="00035B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B7E" w:rsidRPr="00035B7E">
        <w:rPr>
          <w:rFonts w:ascii="Times New Roman" w:eastAsia="Calibri" w:hAnsi="Times New Roman" w:cs="Times New Roman"/>
          <w:sz w:val="28"/>
          <w:szCs w:val="28"/>
        </w:rPr>
        <w:t>(в</w:t>
      </w:r>
      <w:r w:rsidR="00035B7E" w:rsidRPr="00035B7E">
        <w:rPr>
          <w:rFonts w:ascii="Times New Roman" w:hAnsi="Times New Roman" w:cs="Times New Roman"/>
          <w:sz w:val="28"/>
          <w:szCs w:val="28"/>
        </w:rPr>
        <w:t xml:space="preserve">кладеного </w:t>
      </w:r>
      <w:proofErr w:type="spellStart"/>
      <w:r w:rsidR="00035B7E" w:rsidRPr="00035B7E">
        <w:rPr>
          <w:rFonts w:ascii="Times New Roman" w:hAnsi="Times New Roman" w:cs="Times New Roman"/>
          <w:sz w:val="28"/>
          <w:szCs w:val="28"/>
        </w:rPr>
        <w:t>підзапиту</w:t>
      </w:r>
      <w:proofErr w:type="spellEnd"/>
      <w:r w:rsidR="00035B7E" w:rsidRPr="00035B7E">
        <w:rPr>
          <w:rFonts w:ascii="Times New Roman" w:hAnsi="Times New Roman" w:cs="Times New Roman"/>
          <w:sz w:val="28"/>
          <w:szCs w:val="28"/>
        </w:rPr>
        <w:t>)</w:t>
      </w:r>
      <w:r w:rsidRPr="00035B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E1D42" w:rsidRPr="005E1D42" w:rsidRDefault="005E1D42" w:rsidP="005E1D4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5E1D42">
        <w:rPr>
          <w:rFonts w:ascii="Times New Roman" w:eastAsia="Calibri" w:hAnsi="Times New Roman" w:cs="Times New Roman"/>
          <w:sz w:val="28"/>
          <w:szCs w:val="28"/>
        </w:rPr>
        <w:t xml:space="preserve">Продемонструвати роботу </w:t>
      </w:r>
      <w:r w:rsidRPr="005E1D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кладених</w:t>
      </w:r>
      <w:r w:rsidRPr="005E1D42">
        <w:rPr>
          <w:rFonts w:ascii="Times New Roman" w:hAnsi="Times New Roman" w:cs="Times New Roman"/>
          <w:sz w:val="28"/>
          <w:szCs w:val="28"/>
        </w:rPr>
        <w:t xml:space="preserve"> SQL</w:t>
      </w:r>
      <w:r w:rsidRPr="005E1D42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5E1D42">
        <w:rPr>
          <w:rFonts w:ascii="Times New Roman" w:hAnsi="Times New Roman" w:cs="Times New Roman"/>
          <w:bCs/>
          <w:sz w:val="28"/>
          <w:szCs w:val="28"/>
        </w:rPr>
        <w:t>підз</w:t>
      </w:r>
      <w:r w:rsidRPr="005E1D4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итів</w:t>
      </w:r>
      <w:proofErr w:type="spellEnd"/>
    </w:p>
    <w:p w:rsidR="00A032C5" w:rsidRPr="005E1D42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5E1D42">
        <w:rPr>
          <w:rFonts w:ascii="Times New Roman" w:eastAsia="Calibri" w:hAnsi="Times New Roman" w:cs="Times New Roman"/>
          <w:sz w:val="28"/>
          <w:szCs w:val="28"/>
        </w:rPr>
        <w:t xml:space="preserve">Продемонструвати роботу </w:t>
      </w:r>
      <w:r w:rsidR="005E1D42" w:rsidRPr="005E1D42">
        <w:rPr>
          <w:rFonts w:ascii="Times New Roman" w:hAnsi="Times New Roman" w:cs="Times New Roman"/>
          <w:sz w:val="28"/>
          <w:szCs w:val="28"/>
        </w:rPr>
        <w:t xml:space="preserve">пов’язаного </w:t>
      </w:r>
      <w:proofErr w:type="spellStart"/>
      <w:r w:rsidR="005E1D42" w:rsidRPr="005E1D42">
        <w:rPr>
          <w:rFonts w:ascii="Times New Roman" w:hAnsi="Times New Roman" w:cs="Times New Roman"/>
          <w:sz w:val="28"/>
          <w:szCs w:val="28"/>
        </w:rPr>
        <w:t>підзапиту</w:t>
      </w:r>
      <w:proofErr w:type="spellEnd"/>
      <w:r w:rsidRPr="005E1D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Pr="007419FB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7419FB">
        <w:rPr>
          <w:rFonts w:ascii="Times New Roman" w:eastAsia="Calibri" w:hAnsi="Times New Roman" w:cs="Times New Roman"/>
          <w:sz w:val="28"/>
          <w:szCs w:val="28"/>
        </w:rPr>
        <w:t xml:space="preserve">Продемонструвати виконання </w:t>
      </w:r>
      <w:proofErr w:type="spellStart"/>
      <w:r w:rsidR="007419FB">
        <w:rPr>
          <w:rFonts w:ascii="Times New Roman" w:eastAsia="Calibri" w:hAnsi="Times New Roman" w:cs="Times New Roman"/>
          <w:sz w:val="28"/>
          <w:szCs w:val="28"/>
        </w:rPr>
        <w:t>під</w:t>
      </w:r>
      <w:r w:rsidRPr="007419FB">
        <w:rPr>
          <w:rFonts w:ascii="Times New Roman" w:eastAsia="Calibri" w:hAnsi="Times New Roman" w:cs="Times New Roman"/>
          <w:sz w:val="28"/>
          <w:szCs w:val="28"/>
        </w:rPr>
        <w:t>запит</w:t>
      </w:r>
      <w:r w:rsidR="00AE123C" w:rsidRPr="007419FB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="00AE123C" w:rsidRPr="007419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19FB">
        <w:rPr>
          <w:rFonts w:ascii="Times New Roman" w:eastAsia="Calibri" w:hAnsi="Times New Roman" w:cs="Times New Roman"/>
          <w:sz w:val="28"/>
          <w:szCs w:val="28"/>
        </w:rPr>
        <w:t xml:space="preserve">з </w:t>
      </w:r>
      <w:r w:rsidR="00AE123C" w:rsidRPr="007419FB">
        <w:rPr>
          <w:rFonts w:ascii="Times New Roman" w:hAnsi="Times New Roman" w:cs="Times New Roman"/>
          <w:sz w:val="28"/>
          <w:szCs w:val="28"/>
        </w:rPr>
        <w:t xml:space="preserve">ALL та </w:t>
      </w:r>
      <w:r w:rsidR="007419FB" w:rsidRPr="007419FB">
        <w:rPr>
          <w:rFonts w:ascii="Times New Roman" w:hAnsi="Times New Roman" w:cs="Times New Roman"/>
          <w:sz w:val="28"/>
          <w:szCs w:val="28"/>
        </w:rPr>
        <w:t>SOME</w:t>
      </w:r>
      <w:r w:rsidRPr="007419F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032C5" w:rsidRPr="007419FB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7419FB">
        <w:rPr>
          <w:rFonts w:ascii="Times New Roman" w:eastAsia="Calibri" w:hAnsi="Times New Roman" w:cs="Times New Roman"/>
          <w:sz w:val="28"/>
          <w:szCs w:val="28"/>
        </w:rPr>
        <w:t xml:space="preserve">Продемонструвати роботу </w:t>
      </w:r>
      <w:r w:rsidR="007419FB" w:rsidRPr="007419F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використання </w:t>
      </w:r>
      <w:proofErr w:type="spellStart"/>
      <w:r w:rsidR="007419FB" w:rsidRPr="007419F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підзапитів</w:t>
      </w:r>
      <w:proofErr w:type="spellEnd"/>
      <w:r w:rsidR="007419FB" w:rsidRPr="007419F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 з вбудованими функціями</w:t>
      </w:r>
      <w:r w:rsidRPr="007419F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Default="00A032C5" w:rsidP="00A032C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Times New Roman" w:eastAsia="Calibri" w:hAnsi="Times New Roman" w:cs="Times New Roman"/>
          <w:sz w:val="28"/>
          <w:szCs w:val="28"/>
        </w:rPr>
      </w:pPr>
      <w:r w:rsidRPr="00F01414">
        <w:rPr>
          <w:rFonts w:ascii="Times New Roman" w:eastAsia="Calibri" w:hAnsi="Times New Roman" w:cs="Times New Roman"/>
          <w:sz w:val="28"/>
          <w:szCs w:val="28"/>
        </w:rPr>
        <w:t>Продемонструвати роботу HAVING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 використання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ідзапиту</w:t>
      </w:r>
      <w:proofErr w:type="spellEnd"/>
      <w:r w:rsidRPr="00F0141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Pr="00F01414" w:rsidRDefault="00A032C5" w:rsidP="00A032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19FB">
        <w:rPr>
          <w:rFonts w:ascii="Times New Roman" w:eastAsia="Calibri" w:hAnsi="Times New Roman" w:cs="Times New Roman"/>
          <w:sz w:val="28"/>
          <w:szCs w:val="28"/>
          <w:u w:val="dotted"/>
        </w:rPr>
        <w:t>Таблиці та функції обрати самостій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Pr="005C5978" w:rsidRDefault="00A032C5" w:rsidP="00A032C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оформити звітом, в якому надаються сформовані </w:t>
      </w:r>
      <w:r w:rsidRPr="00B435E5">
        <w:rPr>
          <w:rFonts w:ascii="Times New Roman" w:hAnsi="Times New Roman" w:cs="Times New Roman"/>
          <w:sz w:val="28"/>
          <w:szCs w:val="28"/>
        </w:rPr>
        <w:t>SQL</w:t>
      </w:r>
      <w:r w:rsidRPr="00B435E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пити, опис дій, що во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у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ріншо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иконання на вашій БД.</w:t>
      </w:r>
    </w:p>
    <w:p w:rsidR="005C5978" w:rsidRPr="00F01414" w:rsidRDefault="005C5978" w:rsidP="00A032C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75BD3">
        <w:rPr>
          <w:rFonts w:ascii="Times New Roman" w:hAnsi="Times New Roman" w:cs="Times New Roman"/>
          <w:sz w:val="28"/>
          <w:szCs w:val="28"/>
        </w:rPr>
        <w:lastRenderedPageBreak/>
        <w:t>Оформити результати відповідно до стандарту подання лабораторних/ практичних робіт.</w:t>
      </w:r>
    </w:p>
    <w:p w:rsidR="00A032C5" w:rsidRPr="009B16BA" w:rsidRDefault="00A032C5" w:rsidP="00A032C5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0141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езультати надсилати на електронну адресу викладача</w:t>
      </w:r>
      <w:r w:rsidRPr="009B16BA">
        <w:rPr>
          <w:rStyle w:val="a4"/>
          <w:color w:val="000000" w:themeColor="text1"/>
          <w:sz w:val="28"/>
          <w:szCs w:val="28"/>
        </w:rPr>
        <w:t xml:space="preserve"> </w:t>
      </w:r>
      <w:hyperlink r:id="rId7" w:history="1">
        <w:r w:rsidRPr="009B16BA">
          <w:rPr>
            <w:rStyle w:val="a4"/>
            <w:color w:val="000000" w:themeColor="text1"/>
            <w:sz w:val="28"/>
            <w:szCs w:val="28"/>
          </w:rPr>
          <w:t>t.i.lumpova@gmail.com</w:t>
        </w:r>
      </w:hyperlink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sz w:val="28"/>
          <w:szCs w:val="28"/>
        </w:rPr>
        <w:t>Файл повинен мати назву в такому форматі:</w:t>
      </w:r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9B16BA">
        <w:rPr>
          <w:rFonts w:ascii="Times New Roman" w:hAnsi="Times New Roman" w:cs="Times New Roman"/>
          <w:b/>
          <w:sz w:val="28"/>
          <w:szCs w:val="28"/>
        </w:rPr>
        <w:t>&lt;Номер групи&gt;&lt;Номер лекції / практичної / лабораторної [літера позначення типу роботи L – лекція, P – практична, R – лабораторна</w:t>
      </w:r>
      <w:proofErr w:type="gramStart"/>
      <w:r w:rsidRPr="009B16BA">
        <w:rPr>
          <w:rFonts w:ascii="Times New Roman" w:hAnsi="Times New Roman" w:cs="Times New Roman"/>
          <w:b/>
          <w:sz w:val="28"/>
          <w:szCs w:val="28"/>
        </w:rPr>
        <w:t>]&lt;</w:t>
      </w:r>
      <w:proofErr w:type="gramEnd"/>
      <w:r w:rsidRPr="009B16BA">
        <w:rPr>
          <w:rFonts w:ascii="Times New Roman" w:hAnsi="Times New Roman" w:cs="Times New Roman"/>
          <w:b/>
          <w:bCs/>
          <w:sz w:val="28"/>
          <w:szCs w:val="28"/>
        </w:rPr>
        <w:t>Прізвище англійською&gt;</w:t>
      </w:r>
      <w:r w:rsidRPr="009B16BA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Pr="009B16BA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9B16BA">
        <w:rPr>
          <w:rFonts w:ascii="Times New Roman" w:hAnsi="Times New Roman" w:cs="Times New Roman"/>
          <w:b/>
          <w:sz w:val="28"/>
          <w:szCs w:val="28"/>
        </w:rPr>
        <w:t>3101R</w:t>
      </w:r>
      <w:r w:rsidRPr="009B16BA">
        <w:rPr>
          <w:rFonts w:ascii="Times New Roman" w:hAnsi="Times New Roman" w:cs="Times New Roman"/>
          <w:sz w:val="28"/>
          <w:szCs w:val="28"/>
        </w:rPr>
        <w:t xml:space="preserve">buts.doc. </w:t>
      </w:r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sz w:val="28"/>
          <w:szCs w:val="28"/>
        </w:rPr>
        <w:t xml:space="preserve">Не копіюйте фрагментів з різних інформаційних джерел, подумайте і викладіть свою точку зору. При наявності робіт -"близнюків" відповідь буде зараховуватися першому за часом надсилання. </w:t>
      </w:r>
    </w:p>
    <w:p w:rsidR="00A032C5" w:rsidRPr="00A27C23" w:rsidRDefault="00A032C5" w:rsidP="00A03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B16BA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 w:rsidRPr="009B16BA">
        <w:rPr>
          <w:rFonts w:ascii="Times New Roman" w:hAnsi="Times New Roman" w:cs="Times New Roman"/>
          <w:b/>
          <w:sz w:val="28"/>
          <w:szCs w:val="28"/>
        </w:rPr>
        <w:tab/>
        <w:t>ІПЗ-31</w:t>
      </w:r>
      <w:r w:rsidR="00955E64">
        <w:rPr>
          <w:rFonts w:ascii="Times New Roman" w:hAnsi="Times New Roman" w:cs="Times New Roman"/>
          <w:b/>
          <w:sz w:val="28"/>
          <w:szCs w:val="28"/>
        </w:rPr>
        <w:t>,32</w:t>
      </w:r>
      <w:r w:rsidRPr="009B16BA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B16BA">
        <w:rPr>
          <w:rFonts w:ascii="Times New Roman" w:hAnsi="Times New Roman" w:cs="Times New Roman"/>
          <w:b/>
          <w:sz w:val="28"/>
          <w:szCs w:val="28"/>
        </w:rPr>
        <w:tab/>
      </w:r>
      <w:r w:rsidR="00955E64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6</w:t>
      </w:r>
      <w:r w:rsidRPr="009B16BA">
        <w:rPr>
          <w:rFonts w:ascii="Times New Roman" w:hAnsi="Times New Roman" w:cs="Times New Roman"/>
          <w:b/>
          <w:color w:val="FF0000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9B16BA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 w:rsidR="00955E64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A032C5" w:rsidRPr="00F01414" w:rsidRDefault="00A032C5" w:rsidP="00A032C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2C5" w:rsidRPr="00F01414" w:rsidRDefault="00A032C5" w:rsidP="00A032C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01414">
        <w:rPr>
          <w:rFonts w:ascii="Times New Roman" w:hAnsi="Times New Roman" w:cs="Times New Roman"/>
          <w:b/>
          <w:sz w:val="28"/>
          <w:szCs w:val="28"/>
        </w:rPr>
        <w:t>Теоретична частина</w:t>
      </w:r>
    </w:p>
    <w:p w:rsidR="00E5748F" w:rsidRPr="00626B5A" w:rsidRDefault="00E5748F" w:rsidP="00E5748F">
      <w:pPr>
        <w:pStyle w:val="Default"/>
        <w:ind w:firstLine="708"/>
        <w:rPr>
          <w:b/>
          <w:sz w:val="28"/>
          <w:szCs w:val="28"/>
        </w:rPr>
      </w:pPr>
      <w:proofErr w:type="spellStart"/>
      <w:r w:rsidRPr="00A032C5">
        <w:rPr>
          <w:b/>
          <w:sz w:val="28"/>
          <w:szCs w:val="28"/>
        </w:rPr>
        <w:t>Підзапити</w:t>
      </w:r>
      <w:proofErr w:type="spellEnd"/>
    </w:p>
    <w:p w:rsidR="00E5748F" w:rsidRDefault="00E5748F" w:rsidP="00E5748F">
      <w:pPr>
        <w:pStyle w:val="Default"/>
        <w:ind w:firstLine="708"/>
        <w:jc w:val="both"/>
        <w:rPr>
          <w:sz w:val="28"/>
          <w:szCs w:val="28"/>
        </w:rPr>
      </w:pP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– це SQL-вираз, що починається з оператора SELECT, який міститься в умові оператора WHERE АБО HAVING для іншого запиту. Таким чином,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– це запит на вибірку даних, вкладений в інший запит. Зовнішній запит, що містить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, якщо тільки він сам не є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 xml:space="preserve">, не обов’язково повинен починатися з оператора SELECT. У свою чергу,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може містити інший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і т. д. При цьому </w:t>
      </w:r>
      <w:r w:rsidRPr="00955E64">
        <w:rPr>
          <w:sz w:val="28"/>
          <w:szCs w:val="28"/>
          <w:u w:val="single"/>
        </w:rPr>
        <w:t xml:space="preserve">спочатку виконується </w:t>
      </w:r>
      <w:proofErr w:type="spellStart"/>
      <w:r w:rsidRPr="00955E64">
        <w:rPr>
          <w:sz w:val="28"/>
          <w:szCs w:val="28"/>
          <w:u w:val="single"/>
        </w:rPr>
        <w:t>підзапит</w:t>
      </w:r>
      <w:proofErr w:type="spellEnd"/>
      <w:r w:rsidRPr="00955E64">
        <w:rPr>
          <w:sz w:val="28"/>
          <w:szCs w:val="28"/>
          <w:u w:val="single"/>
        </w:rPr>
        <w:t>, що має найглибший рівень вкладення</w:t>
      </w:r>
      <w:r w:rsidRPr="00626B5A">
        <w:rPr>
          <w:sz w:val="28"/>
          <w:szCs w:val="28"/>
        </w:rPr>
        <w:t xml:space="preserve">, і т. д. Часто, але не завжди, </w:t>
      </w:r>
      <w:r w:rsidRPr="00955E64">
        <w:rPr>
          <w:sz w:val="28"/>
          <w:szCs w:val="28"/>
          <w:u w:val="single"/>
        </w:rPr>
        <w:t xml:space="preserve">зовнішній запит звертається до однієї таблиці, а </w:t>
      </w:r>
      <w:proofErr w:type="spellStart"/>
      <w:r w:rsidRPr="00955E64">
        <w:rPr>
          <w:sz w:val="28"/>
          <w:szCs w:val="28"/>
          <w:u w:val="single"/>
        </w:rPr>
        <w:t>підзапит</w:t>
      </w:r>
      <w:proofErr w:type="spellEnd"/>
      <w:r w:rsidRPr="00955E64">
        <w:rPr>
          <w:sz w:val="28"/>
          <w:szCs w:val="28"/>
          <w:u w:val="single"/>
        </w:rPr>
        <w:t xml:space="preserve"> – до іншої.</w:t>
      </w:r>
      <w:r w:rsidRPr="00626B5A">
        <w:rPr>
          <w:sz w:val="28"/>
          <w:szCs w:val="28"/>
        </w:rPr>
        <w:t xml:space="preserve"> На практиці саме цей випадок найбільш цікавий.</w:t>
      </w:r>
    </w:p>
    <w:p w:rsidR="00035B7E" w:rsidRDefault="00035B7E" w:rsidP="00035B7E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андарт </w:t>
      </w:r>
      <w:r w:rsidRPr="00035B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QL</w:t>
      </w:r>
      <w:r w:rsidRPr="00035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пускає розміщення в операторі </w:t>
      </w:r>
      <w:r w:rsidRPr="00035B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LECT</w:t>
      </w: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кладених запитів. Зовнішній оператор </w:t>
      </w:r>
      <w:r w:rsidRPr="00035B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LECT</w:t>
      </w:r>
      <w:r w:rsidRPr="00035B7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 xml:space="preserve"> </w:t>
      </w: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є результат виконання внутрішнього оператора для визначення змісту остаточного результату всієї операції. Внутрішні запити</w:t>
      </w:r>
      <w:r w:rsid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жуть знаходитися в конструкціях WHERE і HAVING, а також у списку вибірки зовнішнього оператора SELECT. В цьому випадку вони отримують назву </w:t>
      </w:r>
      <w:proofErr w:type="spellStart"/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ів</w:t>
      </w:r>
      <w:proofErr w:type="spellEnd"/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бо вкладених запитів. Також, внутрішні оператори </w:t>
      </w:r>
      <w:r w:rsidRPr="00035B7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LECT</w:t>
      </w:r>
      <w:r w:rsidRPr="00035B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уть використовуватися в операторах INSERT, UPDATE і DELETE. 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b/>
          <w:sz w:val="28"/>
          <w:szCs w:val="28"/>
        </w:rPr>
        <w:t xml:space="preserve">Прості </w:t>
      </w:r>
      <w:proofErr w:type="spellStart"/>
      <w:r w:rsidRPr="00626B5A">
        <w:rPr>
          <w:b/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. Прості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 характеризуються тим, що вони формально ніяк не пов’язані з їх зовнішніми запитами. Це дозволяє спочатку виконати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>, результат якого потім використовується для виконання зовнішнього запиту.</w:t>
      </w:r>
    </w:p>
    <w:p w:rsidR="00E5748F" w:rsidRPr="00626B5A" w:rsidRDefault="00E5748F" w:rsidP="00E5748F">
      <w:pPr>
        <w:pStyle w:val="Default"/>
        <w:ind w:firstLine="708"/>
        <w:rPr>
          <w:sz w:val="28"/>
          <w:szCs w:val="28"/>
        </w:rPr>
      </w:pPr>
      <w:r w:rsidRPr="00626B5A">
        <w:rPr>
          <w:sz w:val="28"/>
          <w:szCs w:val="28"/>
        </w:rPr>
        <w:t xml:space="preserve">Розглядаючи прості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, слід виділити </w:t>
      </w:r>
      <w:r w:rsidRPr="00D87CCB">
        <w:rPr>
          <w:sz w:val="28"/>
          <w:szCs w:val="28"/>
          <w:u w:val="single"/>
        </w:rPr>
        <w:t>три часткових випадки</w:t>
      </w:r>
      <w:r w:rsidRPr="00626B5A">
        <w:rPr>
          <w:sz w:val="28"/>
          <w:szCs w:val="28"/>
        </w:rPr>
        <w:t>: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-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>, що повертають єдине значення;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-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>, що повертають список значень з одного стовпця таблиці;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-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>, що повертають набір записів.</w:t>
      </w:r>
    </w:p>
    <w:p w:rsidR="00E5748F" w:rsidRPr="00626B5A" w:rsidRDefault="00E5748F" w:rsidP="00D87CCB">
      <w:pPr>
        <w:pStyle w:val="Default"/>
        <w:ind w:firstLine="708"/>
        <w:rPr>
          <w:sz w:val="28"/>
          <w:szCs w:val="28"/>
        </w:rPr>
      </w:pPr>
      <w:r w:rsidRPr="00626B5A">
        <w:rPr>
          <w:sz w:val="28"/>
          <w:szCs w:val="28"/>
        </w:rPr>
        <w:t>Розглянемо ці окремі випадки більш детально.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b/>
          <w:sz w:val="28"/>
          <w:szCs w:val="28"/>
        </w:rPr>
        <w:t>Робота з єдиним значенням</w:t>
      </w:r>
      <w:r w:rsidRPr="00626B5A">
        <w:rPr>
          <w:sz w:val="28"/>
          <w:szCs w:val="28"/>
        </w:rPr>
        <w:t xml:space="preserve">. Припустимо, з таблиці </w:t>
      </w:r>
      <w:proofErr w:type="spellStart"/>
      <w:r w:rsidRPr="00626B5A">
        <w:rPr>
          <w:sz w:val="28"/>
          <w:szCs w:val="28"/>
        </w:rPr>
        <w:t>продажем</w:t>
      </w:r>
      <w:proofErr w:type="spellEnd"/>
      <w:r w:rsidRPr="00626B5A">
        <w:rPr>
          <w:sz w:val="28"/>
          <w:szCs w:val="28"/>
        </w:rPr>
        <w:t xml:space="preserve">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 xml:space="preserve"> потрібно вибрати дані про книги для яких кількість проданих більше середнього значення. Це можна зробити за допомогою наступного запиту: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SELECT * FROM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 xml:space="preserve"> WHERE 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>&gt; (SELECT АVG (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 xml:space="preserve">) FROM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>);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lastRenderedPageBreak/>
        <w:t xml:space="preserve">У даному запиті спочатку виконується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(SELECT АVG (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 xml:space="preserve">) FROM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 xml:space="preserve">). Він повертає єдине значення (а не набір записів) – середнє значення стовпця кількість проданих 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 xml:space="preserve">. Якщо сказати точніше, то даний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повертає єдиний запис, що містить єдине поле. Далі виконується зовнішній запит, який виводить всі стовпці таблиці клієнти і записи, в яких значення стовпця 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 xml:space="preserve"> більше значення, отриманого за допомогою </w:t>
      </w:r>
      <w:proofErr w:type="spellStart"/>
      <w:r w:rsidRPr="00626B5A">
        <w:rPr>
          <w:sz w:val="28"/>
          <w:szCs w:val="28"/>
        </w:rPr>
        <w:t>підзапиту</w:t>
      </w:r>
      <w:proofErr w:type="spellEnd"/>
      <w:r w:rsidRPr="00626B5A">
        <w:rPr>
          <w:sz w:val="28"/>
          <w:szCs w:val="28"/>
        </w:rPr>
        <w:t xml:space="preserve">. Таким чином, спочатку виконується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, а потім зовнішній запит, що використовує результат </w:t>
      </w:r>
      <w:proofErr w:type="spellStart"/>
      <w:r w:rsidRPr="00626B5A">
        <w:rPr>
          <w:sz w:val="28"/>
          <w:szCs w:val="28"/>
        </w:rPr>
        <w:t>підзапиту</w:t>
      </w:r>
      <w:proofErr w:type="spellEnd"/>
      <w:r w:rsidRPr="00626B5A">
        <w:rPr>
          <w:sz w:val="28"/>
          <w:szCs w:val="28"/>
        </w:rPr>
        <w:t>.</w:t>
      </w:r>
    </w:p>
    <w:p w:rsidR="00E5748F" w:rsidRPr="00626B5A" w:rsidRDefault="00E5748F" w:rsidP="00E5748F">
      <w:pPr>
        <w:pStyle w:val="Default"/>
        <w:ind w:firstLine="708"/>
        <w:rPr>
          <w:sz w:val="28"/>
          <w:szCs w:val="28"/>
        </w:rPr>
      </w:pPr>
      <w:r w:rsidRPr="00626B5A">
        <w:rPr>
          <w:sz w:val="28"/>
          <w:szCs w:val="28"/>
        </w:rPr>
        <w:t>Спроба виконати наступний простий запит призведе до помилки: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SELECT * FROM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 xml:space="preserve"> WHERE 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>&gt; АVG (</w:t>
      </w:r>
      <w:proofErr w:type="spellStart"/>
      <w:r w:rsidRPr="00626B5A">
        <w:rPr>
          <w:sz w:val="28"/>
          <w:szCs w:val="28"/>
        </w:rPr>
        <w:t>Units</w:t>
      </w:r>
      <w:proofErr w:type="spellEnd"/>
      <w:r w:rsidRPr="00626B5A">
        <w:rPr>
          <w:sz w:val="28"/>
          <w:szCs w:val="28"/>
        </w:rPr>
        <w:t>);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Вираз </w:t>
      </w:r>
      <w:proofErr w:type="spellStart"/>
      <w:r w:rsidRPr="00626B5A">
        <w:rPr>
          <w:sz w:val="28"/>
          <w:szCs w:val="28"/>
        </w:rPr>
        <w:t>підзапиту</w:t>
      </w:r>
      <w:proofErr w:type="spellEnd"/>
      <w:r w:rsidRPr="00626B5A">
        <w:rPr>
          <w:sz w:val="28"/>
          <w:szCs w:val="28"/>
        </w:rPr>
        <w:t xml:space="preserve"> обов’язково має бути укладений в круглі дужки.</w:t>
      </w:r>
    </w:p>
    <w:p w:rsidR="00E5748F" w:rsidRPr="00626B5A" w:rsidRDefault="00E5748F" w:rsidP="00A032C5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b/>
          <w:sz w:val="28"/>
          <w:szCs w:val="28"/>
        </w:rPr>
        <w:t>Робота зі списком значень з одного стовпця</w:t>
      </w:r>
      <w:r w:rsidRPr="00626B5A">
        <w:rPr>
          <w:sz w:val="28"/>
          <w:szCs w:val="28"/>
        </w:rPr>
        <w:t xml:space="preserve">.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, взагалі кажучи, може повертати декілька записів. Наприклад, нам потрібно вивести назви книг, які вже продавалися, тобто є відомості про продажі даних книг в таблиці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>.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SELECT </w:t>
      </w:r>
      <w:proofErr w:type="spellStart"/>
      <w:r w:rsidRPr="00626B5A">
        <w:rPr>
          <w:sz w:val="28"/>
          <w:szCs w:val="28"/>
        </w:rPr>
        <w:t>Title</w:t>
      </w:r>
      <w:proofErr w:type="spellEnd"/>
      <w:r w:rsidRPr="00626B5A">
        <w:rPr>
          <w:sz w:val="28"/>
          <w:szCs w:val="28"/>
        </w:rPr>
        <w:t xml:space="preserve"> FROM </w:t>
      </w:r>
      <w:proofErr w:type="spellStart"/>
      <w:r w:rsidRPr="00626B5A">
        <w:rPr>
          <w:sz w:val="28"/>
          <w:szCs w:val="28"/>
        </w:rPr>
        <w:t>Titles</w:t>
      </w:r>
      <w:proofErr w:type="spellEnd"/>
      <w:r w:rsidRPr="00626B5A">
        <w:rPr>
          <w:sz w:val="28"/>
          <w:szCs w:val="28"/>
        </w:rPr>
        <w:t xml:space="preserve"> WHERE ISBN IN (SELECT ISBN FROM </w:t>
      </w:r>
      <w:proofErr w:type="spellStart"/>
      <w:r w:rsidRPr="00626B5A">
        <w:rPr>
          <w:sz w:val="28"/>
          <w:szCs w:val="28"/>
        </w:rPr>
        <w:t>BookSales</w:t>
      </w:r>
      <w:proofErr w:type="spellEnd"/>
      <w:r w:rsidRPr="00626B5A">
        <w:rPr>
          <w:sz w:val="28"/>
          <w:szCs w:val="28"/>
        </w:rPr>
        <w:t>);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>Щоб в умові зовнішнього оператора WHERE можна було використовувати оператори порівняння, що вимагають одного значення, використовуються квантори, такі як ALL (наприклад …&gt; ALL (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) означає, що наше значення повинне бути більше всіх значень вибраних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 xml:space="preserve"> ) і SOME (наприклад …&gt; SOME (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) означає, що наше значення повинне бути більше хоча б одного значення з значень вибраних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>).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Вкладені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 можуть містити умови, зумовлені оператором WHERE. Зрозуміло, це один з можливих варіантів запитів, який повертає необхідні дані. Робота з набором записів У повнофункціональних базах даних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 можна використовувати не тільки в операторах WHERE </w:t>
      </w:r>
      <w:r w:rsidR="00A032C5">
        <w:rPr>
          <w:sz w:val="28"/>
          <w:szCs w:val="28"/>
        </w:rPr>
        <w:t>і</w:t>
      </w:r>
      <w:r w:rsidRPr="00626B5A">
        <w:rPr>
          <w:sz w:val="28"/>
          <w:szCs w:val="28"/>
        </w:rPr>
        <w:t xml:space="preserve"> HAVING, але і в операторі FROM: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SELECT T.стовпець1, T.стовпець2, ... , </w:t>
      </w:r>
      <w:proofErr w:type="spellStart"/>
      <w:r w:rsidRPr="00626B5A">
        <w:rPr>
          <w:sz w:val="28"/>
          <w:szCs w:val="28"/>
        </w:rPr>
        <w:t>T.стовпець</w:t>
      </w:r>
      <w:proofErr w:type="spellEnd"/>
      <w:r w:rsidRPr="00626B5A">
        <w:rPr>
          <w:sz w:val="28"/>
          <w:szCs w:val="28"/>
        </w:rPr>
        <w:t xml:space="preserve"> n FROM (SELECT ...) T WHERE ... ;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Тут таблиці, яка повертається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 xml:space="preserve"> в операторі FROM, присвоюється псевдонім Т, а зовнішній запит виділяє стовпці цієї таблиці і, можливо, записи відповідно до деякої умови, яка зазначена в операторі WHERE.</w:t>
      </w:r>
    </w:p>
    <w:p w:rsidR="00E5748F" w:rsidRPr="00626B5A" w:rsidRDefault="00E5748F" w:rsidP="00E5748F">
      <w:pPr>
        <w:pStyle w:val="Default"/>
        <w:ind w:firstLine="708"/>
        <w:rPr>
          <w:b/>
          <w:sz w:val="28"/>
          <w:szCs w:val="28"/>
        </w:rPr>
      </w:pPr>
      <w:r w:rsidRPr="00626B5A">
        <w:rPr>
          <w:b/>
          <w:sz w:val="28"/>
          <w:szCs w:val="28"/>
        </w:rPr>
        <w:t xml:space="preserve">Пов’язані </w:t>
      </w:r>
      <w:proofErr w:type="spellStart"/>
      <w:r w:rsidRPr="00626B5A">
        <w:rPr>
          <w:b/>
          <w:sz w:val="28"/>
          <w:szCs w:val="28"/>
        </w:rPr>
        <w:t>підзапити</w:t>
      </w:r>
      <w:proofErr w:type="spellEnd"/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>Пов’язані (</w:t>
      </w:r>
      <w:proofErr w:type="spellStart"/>
      <w:r w:rsidRPr="00626B5A">
        <w:rPr>
          <w:sz w:val="28"/>
          <w:szCs w:val="28"/>
        </w:rPr>
        <w:t>корельовані</w:t>
      </w:r>
      <w:proofErr w:type="spellEnd"/>
      <w:r w:rsidRPr="00626B5A">
        <w:rPr>
          <w:sz w:val="28"/>
          <w:szCs w:val="28"/>
        </w:rPr>
        <w:t xml:space="preserve">)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 з практичної точки зору найбільш цікаві. Однак для їх застосування важливо розуміти, що саме буде робити СКБД для надання відповіді. Для початку достатньо усвідомити, що при виконанні запитів, що містять пов’язані </w:t>
      </w:r>
      <w:proofErr w:type="spellStart"/>
      <w:r w:rsidRPr="00626B5A">
        <w:rPr>
          <w:sz w:val="28"/>
          <w:szCs w:val="28"/>
        </w:rPr>
        <w:t>підзапити</w:t>
      </w:r>
      <w:proofErr w:type="spellEnd"/>
      <w:r w:rsidRPr="00626B5A">
        <w:rPr>
          <w:sz w:val="28"/>
          <w:szCs w:val="28"/>
        </w:rPr>
        <w:t xml:space="preserve">, немає такого чіткого поділу в часі виконання між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 xml:space="preserve"> і запитом, як у випадку простих </w:t>
      </w:r>
      <w:proofErr w:type="spellStart"/>
      <w:r w:rsidRPr="00626B5A">
        <w:rPr>
          <w:sz w:val="28"/>
          <w:szCs w:val="28"/>
        </w:rPr>
        <w:t>підзапитів</w:t>
      </w:r>
      <w:proofErr w:type="spellEnd"/>
      <w:r w:rsidRPr="00626B5A">
        <w:rPr>
          <w:sz w:val="28"/>
          <w:szCs w:val="28"/>
        </w:rPr>
        <w:t xml:space="preserve">. У випадку </w:t>
      </w:r>
      <w:r w:rsidRPr="00955E64">
        <w:rPr>
          <w:sz w:val="28"/>
          <w:szCs w:val="28"/>
          <w:u w:val="single"/>
        </w:rPr>
        <w:t xml:space="preserve">простих </w:t>
      </w:r>
      <w:proofErr w:type="spellStart"/>
      <w:r w:rsidRPr="00955E64">
        <w:rPr>
          <w:sz w:val="28"/>
          <w:szCs w:val="28"/>
          <w:u w:val="single"/>
        </w:rPr>
        <w:t>підзапитів</w:t>
      </w:r>
      <w:proofErr w:type="spellEnd"/>
      <w:r w:rsidRPr="00955E64">
        <w:rPr>
          <w:sz w:val="28"/>
          <w:szCs w:val="28"/>
          <w:u w:val="single"/>
        </w:rPr>
        <w:t xml:space="preserve"> спочатку виконується </w:t>
      </w:r>
      <w:proofErr w:type="spellStart"/>
      <w:r w:rsidRPr="00955E64">
        <w:rPr>
          <w:sz w:val="28"/>
          <w:szCs w:val="28"/>
          <w:u w:val="single"/>
        </w:rPr>
        <w:t>підзапит</w:t>
      </w:r>
      <w:proofErr w:type="spellEnd"/>
      <w:r w:rsidRPr="00955E64">
        <w:rPr>
          <w:sz w:val="28"/>
          <w:szCs w:val="28"/>
          <w:u w:val="single"/>
        </w:rPr>
        <w:t>, а потім запит що його містить</w:t>
      </w:r>
      <w:r w:rsidRPr="00626B5A">
        <w:rPr>
          <w:sz w:val="28"/>
          <w:szCs w:val="28"/>
        </w:rPr>
        <w:t xml:space="preserve">. У випадку пов’язаних </w:t>
      </w:r>
      <w:proofErr w:type="spellStart"/>
      <w:r w:rsidRPr="00626B5A">
        <w:rPr>
          <w:sz w:val="28"/>
          <w:szCs w:val="28"/>
        </w:rPr>
        <w:t>підзапитів</w:t>
      </w:r>
      <w:proofErr w:type="spellEnd"/>
      <w:r w:rsidRPr="00626B5A">
        <w:rPr>
          <w:sz w:val="28"/>
          <w:szCs w:val="28"/>
        </w:rPr>
        <w:t xml:space="preserve"> порядок виконання запиту зовсім інший, і його бажано розуміти, щоб уникнути непорозумінь. </w:t>
      </w:r>
      <w:r w:rsidRPr="0086247E">
        <w:rPr>
          <w:sz w:val="28"/>
          <w:szCs w:val="28"/>
          <w:u w:val="single"/>
        </w:rPr>
        <w:t xml:space="preserve">Основна ознака пов’язаного </w:t>
      </w:r>
      <w:proofErr w:type="spellStart"/>
      <w:r w:rsidRPr="0086247E">
        <w:rPr>
          <w:sz w:val="28"/>
          <w:szCs w:val="28"/>
          <w:u w:val="single"/>
        </w:rPr>
        <w:t>підзапиту</w:t>
      </w:r>
      <w:proofErr w:type="spellEnd"/>
      <w:r w:rsidRPr="0086247E">
        <w:rPr>
          <w:sz w:val="28"/>
          <w:szCs w:val="28"/>
          <w:u w:val="single"/>
        </w:rPr>
        <w:t xml:space="preserve"> полягає в тому, що він не може бути виконаний самостійно, поза всяким зв’язком з основним запитом.</w:t>
      </w:r>
      <w:r w:rsidRPr="00626B5A">
        <w:rPr>
          <w:sz w:val="28"/>
          <w:szCs w:val="28"/>
        </w:rPr>
        <w:t xml:space="preserve"> Формально ця ознака виявляється в виразі складного запиту наступним чином: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посилається </w:t>
      </w:r>
      <w:r w:rsidRPr="00626B5A">
        <w:rPr>
          <w:sz w:val="28"/>
          <w:szCs w:val="28"/>
        </w:rPr>
        <w:lastRenderedPageBreak/>
        <w:t xml:space="preserve">на таблицю, яка згадується в основному запиті. Отже, </w:t>
      </w:r>
      <w:proofErr w:type="spellStart"/>
      <w:r w:rsidRPr="0086247E">
        <w:rPr>
          <w:sz w:val="28"/>
          <w:szCs w:val="28"/>
          <w:u w:val="single"/>
        </w:rPr>
        <w:t>підзапит</w:t>
      </w:r>
      <w:proofErr w:type="spellEnd"/>
      <w:r w:rsidRPr="0086247E">
        <w:rPr>
          <w:sz w:val="28"/>
          <w:szCs w:val="28"/>
          <w:u w:val="single"/>
        </w:rPr>
        <w:t xml:space="preserve"> повинен бути виконаний в якомусь контексті з поточним станом виконання основного запиту</w:t>
      </w:r>
      <w:r w:rsidRPr="00626B5A">
        <w:rPr>
          <w:sz w:val="28"/>
          <w:szCs w:val="28"/>
        </w:rPr>
        <w:t>.</w:t>
      </w:r>
    </w:p>
    <w:p w:rsidR="00E5748F" w:rsidRPr="00626B5A" w:rsidRDefault="00E5748F" w:rsidP="00E5748F">
      <w:pPr>
        <w:pStyle w:val="Default"/>
        <w:ind w:firstLine="708"/>
        <w:rPr>
          <w:sz w:val="28"/>
          <w:szCs w:val="28"/>
        </w:rPr>
      </w:pPr>
      <w:r w:rsidRPr="00626B5A">
        <w:rPr>
          <w:sz w:val="28"/>
          <w:szCs w:val="28"/>
        </w:rPr>
        <w:t xml:space="preserve">Розглянемо деякий абстрактний і, в той же час, типовий запит, який містить пов’язаний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>: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>SELECT A FROM T1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>WHERE B=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>(SELECT B FROM T2 WHERE C=T1.C)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Даний запит на вибірку даних (оскільки він починається з оператора SELECT) містить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>, сформульований в виразі, розміщеному в основному запиті після ключового слова WHERE.</w:t>
      </w:r>
    </w:p>
    <w:p w:rsidR="00E5748F" w:rsidRPr="00626B5A" w:rsidRDefault="00E5748F" w:rsidP="00E5748F">
      <w:pPr>
        <w:pStyle w:val="Default"/>
        <w:ind w:firstLine="708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Даний запит використовує </w:t>
      </w:r>
      <w:r w:rsidRPr="00035B7E">
        <w:rPr>
          <w:sz w:val="28"/>
          <w:szCs w:val="28"/>
          <w:u w:val="single"/>
        </w:rPr>
        <w:t>дві таблиці: Т1 і Т2, в яких є стовпці з однаковими іменами В і С і однаковими типами</w:t>
      </w:r>
      <w:r w:rsidRPr="00626B5A">
        <w:rPr>
          <w:sz w:val="28"/>
          <w:szCs w:val="28"/>
        </w:rPr>
        <w:t xml:space="preserve">.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, розташований у виразі після ключового слова WHERE основного запиту (SELECT B FROM T2 WHERE C=T1.C), звертається до цих же таблиць. Оскільки одна з таблиць (Т1) зустрічається як в </w:t>
      </w:r>
      <w:proofErr w:type="spellStart"/>
      <w:r w:rsidRPr="00626B5A">
        <w:rPr>
          <w:sz w:val="28"/>
          <w:szCs w:val="28"/>
        </w:rPr>
        <w:t>підзапиті</w:t>
      </w:r>
      <w:proofErr w:type="spellEnd"/>
      <w:r w:rsidRPr="00626B5A">
        <w:rPr>
          <w:sz w:val="28"/>
          <w:szCs w:val="28"/>
        </w:rPr>
        <w:t xml:space="preserve">, так і в зовнішньому запиті, то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не можна виконати самостійно, без зв’язку із зовнішнім запитом. Тому </w:t>
      </w:r>
      <w:r w:rsidRPr="00626B5A">
        <w:rPr>
          <w:sz w:val="28"/>
          <w:szCs w:val="28"/>
          <w:u w:val="single"/>
        </w:rPr>
        <w:t>виконання запиту в цілому відбувається наступним чином</w:t>
      </w:r>
      <w:r w:rsidRPr="00626B5A">
        <w:rPr>
          <w:sz w:val="28"/>
          <w:szCs w:val="28"/>
        </w:rPr>
        <w:t>:</w:t>
      </w:r>
    </w:p>
    <w:p w:rsidR="00E5748F" w:rsidRPr="00626B5A" w:rsidRDefault="00E5748F" w:rsidP="00E5748F">
      <w:pPr>
        <w:pStyle w:val="Default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1. Спочатку виділяється перший запис з таблиці Т1, зазначеної в операторі FROM зовнішнього запиту (весь запис таблиці Т1, а не тільки значення стовпця А). Цей запис називається поточним. Значення стовпців для цього запису доступні і можуть бути використані в </w:t>
      </w:r>
      <w:proofErr w:type="spellStart"/>
      <w:r w:rsidRPr="00626B5A">
        <w:rPr>
          <w:sz w:val="28"/>
          <w:szCs w:val="28"/>
        </w:rPr>
        <w:t>підзапиті</w:t>
      </w:r>
      <w:proofErr w:type="spellEnd"/>
      <w:r w:rsidRPr="00626B5A">
        <w:rPr>
          <w:sz w:val="28"/>
          <w:szCs w:val="28"/>
        </w:rPr>
        <w:t>.</w:t>
      </w:r>
    </w:p>
    <w:p w:rsidR="00E5748F" w:rsidRPr="00626B5A" w:rsidRDefault="00E5748F" w:rsidP="00E5748F">
      <w:pPr>
        <w:pStyle w:val="Default"/>
        <w:rPr>
          <w:sz w:val="28"/>
          <w:szCs w:val="28"/>
        </w:rPr>
      </w:pPr>
      <w:r w:rsidRPr="00626B5A">
        <w:rPr>
          <w:sz w:val="28"/>
          <w:szCs w:val="28"/>
        </w:rPr>
        <w:t xml:space="preserve">2. Потім виконується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>, який повертає список значень стовпця В таблиці Т2 для яких значення стовпця С дорівнює значенню стовпця С таблиці Т1.</w:t>
      </w:r>
    </w:p>
    <w:p w:rsidR="00E5748F" w:rsidRPr="00626B5A" w:rsidRDefault="00E5748F" w:rsidP="00E5748F">
      <w:pPr>
        <w:pStyle w:val="Default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3. Запит, сформульований в розглянутому прикладі, передбачає, що його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повертає єдине значення (список з єдиним елементом), оскільки в операторі WHERE використовується оператор порівняння (=). Ми будемо вважати, що в цьому прикладі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 xml:space="preserve"> повертає єдине значення. Тепер виконується оператор WHERE основного запиту. Якщо значення стовпця В поточному (виділеному) записі таблиці Т1 дорівнює значенню, отриманому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>, то цей запис виділяється зовнішнім запитом.</w:t>
      </w:r>
    </w:p>
    <w:p w:rsidR="00E5748F" w:rsidRPr="00626B5A" w:rsidRDefault="00E5748F" w:rsidP="00E5748F">
      <w:pPr>
        <w:pStyle w:val="Default"/>
        <w:jc w:val="both"/>
        <w:rPr>
          <w:sz w:val="28"/>
          <w:szCs w:val="28"/>
        </w:rPr>
      </w:pPr>
      <w:r w:rsidRPr="00626B5A">
        <w:rPr>
          <w:sz w:val="28"/>
          <w:szCs w:val="28"/>
        </w:rPr>
        <w:t xml:space="preserve">4. Оператор SELECT зовнішнього запиту виконує перевірку умови свого оператора WHERE. А саме він перевіряє, чи рівне поточне значення стовпця в таблиці Т1 значенню, одержаному </w:t>
      </w:r>
      <w:proofErr w:type="spellStart"/>
      <w:r w:rsidRPr="00626B5A">
        <w:rPr>
          <w:sz w:val="28"/>
          <w:szCs w:val="28"/>
        </w:rPr>
        <w:t>підзапитом</w:t>
      </w:r>
      <w:proofErr w:type="spellEnd"/>
      <w:r w:rsidRPr="00626B5A">
        <w:rPr>
          <w:sz w:val="28"/>
          <w:szCs w:val="28"/>
        </w:rPr>
        <w:t xml:space="preserve">. Якщо так, то значення стовпця А поточного запису таблиці Т1 поміщається в результатну таблицю, в іншому випадку запис ігнорується. Потім відбувається перехід до наступного запису таблиці Т1. Тепер для неї виконується </w:t>
      </w:r>
      <w:proofErr w:type="spellStart"/>
      <w:r w:rsidRPr="00626B5A">
        <w:rPr>
          <w:sz w:val="28"/>
          <w:szCs w:val="28"/>
        </w:rPr>
        <w:t>підзапит</w:t>
      </w:r>
      <w:proofErr w:type="spellEnd"/>
      <w:r w:rsidRPr="00626B5A">
        <w:rPr>
          <w:sz w:val="28"/>
          <w:szCs w:val="28"/>
        </w:rPr>
        <w:t>. Аналогічним чином все описане відбувається для кожного запису таблиці Т1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D2523">
        <w:rPr>
          <w:rFonts w:ascii="Times New Roman" w:hAnsi="Times New Roman" w:cs="Times New Roman"/>
          <w:b/>
          <w:sz w:val="28"/>
          <w:szCs w:val="28"/>
        </w:rPr>
        <w:t xml:space="preserve">Приклади </w:t>
      </w:r>
      <w:r w:rsidRPr="00ED25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кладених запитів (</w:t>
      </w:r>
      <w:proofErr w:type="spellStart"/>
      <w:r w:rsidRPr="00ED25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ідзапитів</w:t>
      </w:r>
      <w:proofErr w:type="spellEnd"/>
      <w:r w:rsidRPr="00ED252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)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емо 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ри типи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ів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1. 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Скалярний </w:t>
      </w:r>
      <w:proofErr w:type="spellStart"/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ертає значення, що отримується з перетину одного стовпця з одним рядком, тобто єдине значення. Варіанти використання скалярних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ів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едені в прикладі: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значити, у скількох квартир, що здаються в оренду, орендна плата перевищує 4000 грн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gramStart"/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COUNT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(</w:t>
      </w:r>
      <w:proofErr w:type="gramEnd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*) AS count 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</w:t>
      </w:r>
      <w:proofErr w:type="spellStart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latForRent</w:t>
      </w:r>
      <w:proofErr w:type="spellEnd"/>
    </w:p>
    <w:p w:rsid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nt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&gt; 4000;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lastRenderedPageBreak/>
        <w:t xml:space="preserve">Використання скалярного </w:t>
      </w:r>
      <w:proofErr w:type="spellStart"/>
      <w:r w:rsidRPr="00D87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в конструкції WHERE</w:t>
      </w: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Скласти список співробітників, які працюють у відділенні компанії, яке розташоване по вулиці ‘Хмельницьке шосе, 90’.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position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ERE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ranch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= (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ranch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 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Branch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ERE street 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=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‘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Хмельницьке шосе, 90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  <w:t>’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);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Внутрішній оператор SELECT призначений для визначення номера відділення компанії, розташованого по вулиці ‘Хмельницьке шосе,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0’. Після отримання номера необхідного відділення виконується зовнішній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, призначений для вибірки відомостей про працівників цього відділення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В результаті зовнішній оператор SELECT набуває вигляду: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position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ranch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‘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03’;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жна вказувати безпосередньо після операторів порівняння (тобто операторів =, &lt;,&gt;, &lt;=,&gt; =, &lt;&gt;) в конструкції WHERE або HAVING. Текст під запиту повинен бути розміщений в круглих дужках.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Рядковий </w:t>
      </w:r>
      <w:proofErr w:type="spellStart"/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ертає значення декількох стовпців таблиці, але у вигляді єдиного рядка. Варіант рядкового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едено в прикладах: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Визначити загальну кількість директорів компанії та загальну суму їх місячної заробітної плати.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gramStart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OUNT(</w:t>
      </w:r>
      <w:proofErr w:type="spellStart"/>
      <w:proofErr w:type="gramEnd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) AS count, SUM(salary) AS sum 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 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 position = '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Директор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'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Обчислити значення максимальної, мінімальної та середньої заробітної плати співробітників компанії.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gramStart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AX(</w:t>
      </w:r>
      <w:proofErr w:type="gramEnd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alary) AS max, MIN(salary) AS min, AVG(salary) AS </w:t>
      </w:r>
      <w:proofErr w:type="spellStart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vg</w:t>
      </w:r>
      <w:proofErr w:type="spellEnd"/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 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ROM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D87CCB" w:rsidRPr="000A6AAD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даному прикладі необхідно опрацювати відомості про всіх співробітників компанії, тому використовувати конструкцію </w:t>
      </w:r>
      <w:r w:rsidRPr="000A6A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Pr="000A6A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трібно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3. 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Табличний </w:t>
      </w:r>
      <w:proofErr w:type="spellStart"/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ертає значення одного або декількох стовпців таблиці, що розміщені в більш ніж одному рядку. </w:t>
      </w:r>
    </w:p>
    <w:p w:rsidR="00D87CCB" w:rsidRPr="00D87CCB" w:rsidRDefault="00D87CCB" w:rsidP="007F310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uk-UA"/>
        </w:rPr>
        <w:t xml:space="preserve">Приклад </w:t>
      </w:r>
      <w:r w:rsidR="007F3108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uk-UA"/>
        </w:rPr>
        <w:t>в</w:t>
      </w:r>
      <w:r w:rsidRPr="00D8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uk-UA"/>
        </w:rPr>
        <w:t xml:space="preserve">икористання </w:t>
      </w:r>
      <w:proofErr w:type="spellStart"/>
      <w:r w:rsidRPr="00D8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uk-UA"/>
        </w:rPr>
        <w:t>підзапитів</w:t>
      </w:r>
      <w:proofErr w:type="spellEnd"/>
      <w:r w:rsidRPr="00D87CC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uk-UA"/>
        </w:rPr>
        <w:t xml:space="preserve"> з вбудованими функціями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Скласти список всіх співробітників, які мають заробітну плату вище середньої, зазначивши, на скільки їх заробітна плата перевищує середню.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position, salary 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(SELECT </w:t>
      </w:r>
      <w:proofErr w:type="gram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VG(</w:t>
      </w:r>
      <w:proofErr w:type="gram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alary)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                   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ROM Staff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AS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lDiff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ERE salary &gt; (SELECT </w:t>
      </w:r>
      <w:proofErr w:type="gram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VG(</w:t>
      </w:r>
      <w:proofErr w:type="gram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alary)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                         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ROM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);</w:t>
      </w:r>
    </w:p>
    <w:p w:rsidR="00D87CCB" w:rsidRPr="00D87CCB" w:rsidRDefault="007F3108" w:rsidP="007F310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можна безпосередньо включити в запит вираз 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lary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&gt; 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VG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alary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оскільки застосовувати вбудовані функції в конструкції 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заборонено. Для досягнення бажаного результат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</w:t>
      </w:r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ити </w:t>
      </w:r>
      <w:proofErr w:type="spellStart"/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="00D87CCB"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обчислює середнє значення заробітної плати, а потім використовувати його в зовнішньому операторі SELECT, призначеному для вибірки відомостей про тих працівниках компанії, чия зарплата перевищує це середнє значення.</w:t>
      </w:r>
    </w:p>
    <w:p w:rsidR="00D87CCB" w:rsidRPr="00D87CCB" w:rsidRDefault="00D87CCB" w:rsidP="007F310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F31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До </w:t>
      </w:r>
      <w:proofErr w:type="spellStart"/>
      <w:r w:rsidRPr="007F31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ідзапитів</w:t>
      </w:r>
      <w:proofErr w:type="spellEnd"/>
      <w:r w:rsidRPr="007F3108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застосовуються такі </w:t>
      </w:r>
      <w:r w:rsidRPr="007F3108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uk-UA"/>
        </w:rPr>
        <w:t>правила і обмеження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87CCB" w:rsidRPr="00D87CCB" w:rsidRDefault="00D87CCB" w:rsidP="00D87CCB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У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ах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повинна використовуватися конструкція ORDER BY, хоча вона може бути присутньою в зовнішньому операторі SELECT.</w:t>
      </w:r>
    </w:p>
    <w:p w:rsidR="00D87CCB" w:rsidRPr="00D87CCB" w:rsidRDefault="00D87CCB" w:rsidP="00D87CCB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 За замовчуванням імена стовпців в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і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носяться до таблиці, ім'я якої зазначено в конструкції FROM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. Однак дозволяється посилатися і на стовпці таблиці, зазначеної в конструкції FROM зовнішнього запиту, для чого використовуються уточнені імена стовпців (як описано нижче).</w:t>
      </w:r>
    </w:p>
    <w:p w:rsidR="00D87CCB" w:rsidRPr="00D87CCB" w:rsidRDefault="00D87CCB" w:rsidP="00D87CCB">
      <w:p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3. Якщо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одним з двох операндів, що беруть участь в операції порівняння, то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инен вказуватися в правій частині цієї операції. </w:t>
      </w:r>
    </w:p>
    <w:p w:rsidR="00D87CCB" w:rsidRPr="00D87CCB" w:rsidRDefault="00D87CCB" w:rsidP="007F3108">
      <w:pPr>
        <w:spacing w:after="0" w:line="240" w:lineRule="auto"/>
        <w:ind w:right="2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ами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і повертають один стовпець чисел, можуть використовуватися ключові слова ANY і ALL. Якщо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уватиме ключове слово ALL, умова порівняння вважається виконаною тільки в тому випадку, </w:t>
      </w:r>
      <w:r w:rsidRPr="007F3108">
        <w:rPr>
          <w:rFonts w:ascii="Times New Roman" w:eastAsia="Times New Roman" w:hAnsi="Times New Roman" w:cs="Times New Roman"/>
          <w:sz w:val="28"/>
          <w:szCs w:val="28"/>
          <w:u w:val="dotted"/>
          <w:lang w:eastAsia="uk-UA"/>
        </w:rPr>
        <w:t>якщо вона виконується для всіх значень в результуючому стовпці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ує ключове слово ANY, то умова порівняння </w:t>
      </w:r>
      <w:r w:rsidRPr="007F3108">
        <w:rPr>
          <w:rFonts w:ascii="Times New Roman" w:eastAsia="Times New Roman" w:hAnsi="Times New Roman" w:cs="Times New Roman"/>
          <w:sz w:val="28"/>
          <w:szCs w:val="28"/>
          <w:u w:val="dotted"/>
          <w:lang w:eastAsia="uk-UA"/>
        </w:rPr>
        <w:t>буде вважатися виконаною, якщо вона задовольняється хоча б для будь-якого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одного або декількох) значень в результуючому стовпці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що в результаті виконання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уде отримано порожнє значення, то для ключового слова </w:t>
      </w:r>
      <w:r w:rsidRPr="007F3108">
        <w:rPr>
          <w:rFonts w:ascii="Times New Roman" w:eastAsia="Times New Roman" w:hAnsi="Times New Roman" w:cs="Times New Roman"/>
          <w:sz w:val="28"/>
          <w:szCs w:val="28"/>
          <w:u w:val="dotted"/>
          <w:lang w:eastAsia="uk-UA"/>
        </w:rPr>
        <w:t>ALL умова порівняння буде вважатися виконаною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для ключового </w:t>
      </w:r>
      <w:r w:rsidRPr="007F3108">
        <w:rPr>
          <w:rFonts w:ascii="Times New Roman" w:eastAsia="Times New Roman" w:hAnsi="Times New Roman" w:cs="Times New Roman"/>
          <w:sz w:val="28"/>
          <w:szCs w:val="28"/>
          <w:u w:val="dotted"/>
          <w:lang w:eastAsia="uk-UA"/>
        </w:rPr>
        <w:t>слова ANY – невиконаною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Відповідно до стандарту ISO додатково можна використовувати ключове слово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OME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є синонімом ключового слова ANY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иклад </w:t>
      </w:r>
      <w:r w:rsidR="007F310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икористання ключового слова ANY/ </w:t>
      </w: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OME</w:t>
      </w: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uk-UA"/>
        </w:rPr>
        <w:t>Знайти всіх співробітників, чия заробітна плата перевищує заробітну плату хоча б одного співробітника відділення компанії з номером ‘</w:t>
      </w: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uk-UA"/>
        </w:rPr>
        <w:t>03’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.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position, salary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    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    WHERE salary &gt; SOME (SELECT salary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                                       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ERE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ranch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'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03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');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й запит міг бути записаний з використанням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изначає мінімальну зарплату персоналу відділення під номером '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03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', після чого зовнішній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оже вибрати відомості про весь персонал компанії, чия зарплата перевищує це значення (див. приклад </w:t>
      </w:r>
      <w:r w:rsidR="007F3108" w:rsidRPr="007F31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використання </w:t>
      </w:r>
      <w:proofErr w:type="spellStart"/>
      <w:r w:rsidR="007F3108" w:rsidRPr="007F31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>підзапитів</w:t>
      </w:r>
      <w:proofErr w:type="spellEnd"/>
      <w:r w:rsidR="007F3108" w:rsidRPr="007F3108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uk-UA"/>
        </w:rPr>
        <w:t xml:space="preserve"> з вбудованими функціями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иклад </w:t>
      </w:r>
      <w:r w:rsidR="007F3108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</w:t>
      </w:r>
      <w:r w:rsidRPr="00D87CC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икористання ключового слова ALL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uk-UA"/>
        </w:rPr>
        <w:t>Знайти всіх співробітників, чия заробітна плата перевищує заробітну плату будь-якого співробітника відділення компанії з номером ‘</w:t>
      </w: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uk-UA"/>
        </w:rPr>
        <w:t>03’</w:t>
      </w:r>
      <w:r w:rsidRPr="00D87CCB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.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taff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Nam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Narae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, position, salary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 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WHERE salary &gt; </w:t>
      </w:r>
      <w:proofErr w:type="gram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LL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gramEnd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SELECT salary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FROM Staff 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                               </w:t>
      </w:r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WHERE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ranchNo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= '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03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');</w:t>
      </w:r>
    </w:p>
    <w:p w:rsidR="00D87CCB" w:rsidRPr="00D87CCB" w:rsidRDefault="00D87CCB" w:rsidP="00D87CCB">
      <w:pPr>
        <w:spacing w:after="0" w:line="240" w:lineRule="auto"/>
        <w:ind w:left="200" w:right="200"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В даному випадку можна було б використовувати </w:t>
      </w:r>
      <w:proofErr w:type="spellStart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запит</w:t>
      </w:r>
      <w:proofErr w:type="spellEnd"/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визначає максимальне значення зарплати персоналу відділення під номером '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val="en-US" w:eastAsia="uk-UA"/>
        </w:rPr>
        <w:t>Vin</w:t>
      </w:r>
      <w:r w:rsidRPr="00D87CCB">
        <w:rPr>
          <w:rFonts w:ascii="Times New Roman" w:eastAsia="Times New Roman" w:hAnsi="Times New Roman" w:cs="Times New Roman"/>
          <w:spacing w:val="-4"/>
          <w:sz w:val="28"/>
          <w:szCs w:val="28"/>
          <w:lang w:eastAsia="uk-UA"/>
        </w:rPr>
        <w:t>03</w:t>
      </w:r>
      <w:r w:rsidRPr="00D87CC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', після чого за допомогою зовнішнього запиту вибрати відомості про всіх працівників компанії, зарплата яких перевищує це значення. </w:t>
      </w:r>
    </w:p>
    <w:p w:rsidR="00D87CCB" w:rsidRDefault="00D87CCB" w:rsidP="00D87CC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B0E" w:rsidRDefault="001914DB" w:rsidP="00996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бираєм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96B0E">
        <w:rPr>
          <w:rFonts w:ascii="Times New Roman" w:hAnsi="Times New Roman" w:cs="Times New Roman"/>
          <w:sz w:val="28"/>
          <w:szCs w:val="28"/>
        </w:rPr>
        <w:t>апити</w:t>
      </w:r>
    </w:p>
    <w:p w:rsidR="00996B0E" w:rsidRDefault="00996B0E" w:rsidP="00996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96B0E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rades</w:t>
      </w:r>
      <w:proofErr w:type="spellEnd"/>
    </w:p>
    <w:p w:rsidR="00996B0E" w:rsidRPr="00075936" w:rsidRDefault="00075936" w:rsidP="00996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7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Використання скалярного </w:t>
      </w:r>
      <w:proofErr w:type="spellStart"/>
      <w:r w:rsidRPr="00D87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підзапиту</w:t>
      </w:r>
      <w:proofErr w:type="spellEnd"/>
      <w:r w:rsidRPr="00D87CC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 xml:space="preserve"> в конструкції WHERE</w:t>
      </w:r>
    </w:p>
    <w:p w:rsidR="00075936" w:rsidRDefault="00075936" w:rsidP="00996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SELECT count (*) </w:t>
      </w:r>
      <w:proofErr w:type="gramStart"/>
      <w:r w:rsidRPr="00075936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 G where 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G.grade</w:t>
      </w:r>
      <w:proofErr w:type="spell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 &lt; (select  max (grade) FROM grades )</w:t>
      </w:r>
    </w:p>
    <w:p w:rsidR="00075936" w:rsidRPr="00996B0E" w:rsidRDefault="00075936" w:rsidP="00996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B0E" w:rsidRPr="00996B0E" w:rsidRDefault="00996B0E" w:rsidP="00996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B0E">
        <w:rPr>
          <w:rFonts w:ascii="Times New Roman" w:hAnsi="Times New Roman" w:cs="Times New Roman"/>
          <w:sz w:val="28"/>
          <w:szCs w:val="28"/>
        </w:rPr>
        <w:t xml:space="preserve">SELECT *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rades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.grade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rades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996B0E" w:rsidRPr="00996B0E" w:rsidRDefault="00996B0E" w:rsidP="00996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B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.CodeStud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S.ID_stud</w:t>
      </w:r>
      <w:proofErr w:type="spellEnd"/>
    </w:p>
    <w:p w:rsidR="00E5748F" w:rsidRPr="00996B0E" w:rsidRDefault="00E5748F" w:rsidP="00996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6B0E" w:rsidRPr="00996B0E" w:rsidRDefault="00996B0E" w:rsidP="00996B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B0E">
        <w:rPr>
          <w:rFonts w:ascii="Times New Roman" w:hAnsi="Times New Roman" w:cs="Times New Roman"/>
          <w:sz w:val="28"/>
          <w:szCs w:val="28"/>
        </w:rPr>
        <w:t>SELECT S.*,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.grade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S,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rades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.grade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rade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) FROM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rades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5748F" w:rsidRDefault="00996B0E" w:rsidP="00996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B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G.CodeStud</w:t>
      </w:r>
      <w:proofErr w:type="spellEnd"/>
      <w:r w:rsidRPr="00996B0E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996B0E">
        <w:rPr>
          <w:rFonts w:ascii="Times New Roman" w:hAnsi="Times New Roman" w:cs="Times New Roman"/>
          <w:sz w:val="28"/>
          <w:szCs w:val="28"/>
        </w:rPr>
        <w:t>S.ID_stud</w:t>
      </w:r>
      <w:proofErr w:type="spellEnd"/>
    </w:p>
    <w:p w:rsidR="00996B0E" w:rsidRDefault="00996B0E" w:rsidP="00996B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5936" w:rsidRPr="00075936" w:rsidRDefault="00075936" w:rsidP="000759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075936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CodeStud</w:t>
      </w:r>
      <w:proofErr w:type="spell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count_stud</w:t>
      </w:r>
      <w:proofErr w:type="spellEnd"/>
    </w:p>
    <w:p w:rsidR="00996B0E" w:rsidRDefault="00075936" w:rsidP="000759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075936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   WHERE 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 &lt; 10;</w:t>
      </w:r>
    </w:p>
    <w:p w:rsidR="00075936" w:rsidRDefault="00075936" w:rsidP="000759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1FC" w:rsidRPr="00A46A18" w:rsidRDefault="003371FC" w:rsidP="000759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46A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 xml:space="preserve">Рядковий </w:t>
      </w:r>
      <w:proofErr w:type="spellStart"/>
      <w:r w:rsidRPr="00A46A1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>підзапит</w:t>
      </w:r>
      <w:proofErr w:type="spellEnd"/>
    </w:p>
    <w:p w:rsidR="00075936" w:rsidRPr="00075936" w:rsidRDefault="00075936" w:rsidP="000759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075936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count_stud,Subject</w:t>
      </w:r>
      <w:proofErr w:type="spell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spellEnd"/>
    </w:p>
    <w:p w:rsidR="00075936" w:rsidRPr="001914DB" w:rsidRDefault="00075936" w:rsidP="0007593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075936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, Subject   WHERE 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075936">
        <w:rPr>
          <w:rFonts w:ascii="Times New Roman" w:hAnsi="Times New Roman" w:cs="Times New Roman"/>
          <w:sz w:val="28"/>
          <w:szCs w:val="28"/>
          <w:lang w:val="en-US"/>
        </w:rPr>
        <w:t xml:space="preserve"> &lt; 10 and  Subject .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075936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075936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07593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1914DB">
        <w:rPr>
          <w:rFonts w:ascii="Times New Roman" w:hAnsi="Times New Roman" w:cs="Times New Roman"/>
          <w:sz w:val="28"/>
          <w:szCs w:val="28"/>
        </w:rPr>
        <w:tab/>
      </w:r>
      <w:r w:rsidR="001914DB">
        <w:rPr>
          <w:rFonts w:ascii="Times New Roman" w:hAnsi="Times New Roman" w:cs="Times New Roman"/>
          <w:sz w:val="28"/>
          <w:szCs w:val="28"/>
        </w:rPr>
        <w:tab/>
        <w:t>(???)</w:t>
      </w:r>
    </w:p>
    <w:p w:rsidR="003371FC" w:rsidRPr="001914DB" w:rsidRDefault="003371FC" w:rsidP="000759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14DB" w:rsidRPr="001914DB" w:rsidRDefault="001914DB" w:rsidP="001914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1914DB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count_stud,Subject</w:t>
      </w:r>
      <w:proofErr w:type="spell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spellEnd"/>
    </w:p>
    <w:p w:rsidR="001914DB" w:rsidRPr="001914DB" w:rsidRDefault="001914DB" w:rsidP="001914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1914DB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, Subject   WHERE 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 &lt; 10 and  Subject .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1914D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</w:p>
    <w:p w:rsidR="003371FC" w:rsidRDefault="001914DB" w:rsidP="001914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4D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GROUP BY 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</w:p>
    <w:p w:rsidR="001914DB" w:rsidRDefault="001914DB" w:rsidP="001914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914DB" w:rsidRPr="001914DB" w:rsidRDefault="001914DB" w:rsidP="001914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1914DB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distinct 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count_stud,Subject</w:t>
      </w:r>
      <w:proofErr w:type="spell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spellEnd"/>
    </w:p>
    <w:p w:rsidR="001914DB" w:rsidRPr="001914DB" w:rsidRDefault="001914DB" w:rsidP="001914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1914DB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, Subject   WHERE 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914DB">
        <w:rPr>
          <w:rFonts w:ascii="Times New Roman" w:hAnsi="Times New Roman" w:cs="Times New Roman"/>
          <w:sz w:val="28"/>
          <w:szCs w:val="28"/>
          <w:lang w:val="en-US"/>
        </w:rPr>
        <w:t xml:space="preserve"> &lt; 10 and  Subject .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1914DB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</w:p>
    <w:p w:rsidR="001914DB" w:rsidRDefault="001914DB" w:rsidP="0019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14D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GROUP BY </w:t>
      </w:r>
      <w:proofErr w:type="spellStart"/>
      <w:r w:rsidRPr="001914DB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573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85731">
        <w:rPr>
          <w:rFonts w:ascii="Times New Roman" w:hAnsi="Times New Roman" w:cs="Times New Roman"/>
          <w:sz w:val="28"/>
          <w:szCs w:val="28"/>
        </w:rPr>
        <w:t>???</w:t>
      </w:r>
      <w:r w:rsidR="00485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731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1914DB" w:rsidRDefault="001914DB" w:rsidP="001914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count_stud,Subject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_name,Students.Name</w:t>
      </w:r>
      <w:proofErr w:type="spellEnd"/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 WHERE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1914DB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(???)</w:t>
      </w:r>
      <w:proofErr w:type="gramEnd"/>
    </w:p>
    <w:p w:rsid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,Subject</w:t>
      </w:r>
      <w:proofErr w:type="spellEnd"/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_name,Students.Name</w:t>
      </w:r>
      <w:proofErr w:type="spellEnd"/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and  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GROUP BY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check)</w:t>
      </w:r>
    </w:p>
    <w:p w:rsid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Subject</w:t>
      </w:r>
      <w:r w:rsidRPr="00485731">
        <w:rPr>
          <w:rFonts w:ascii="Times New Roman" w:hAnsi="Times New Roman" w:cs="Times New Roman"/>
          <w:sz w:val="28"/>
          <w:szCs w:val="28"/>
          <w:lang w:val="en-US"/>
        </w:rPr>
        <w:t>.Sub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>_name,Students.Nam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???)</w:t>
      </w:r>
      <w:proofErr w:type="gramEnd"/>
    </w:p>
    <w:p w:rsid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,Subject</w:t>
      </w:r>
      <w:proofErr w:type="spellEnd"/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_name,Students.Nam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485731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485731" w:rsidRP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485731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485731" w:rsidRDefault="00485731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7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--GROUP BY </w:t>
      </w:r>
      <w:proofErr w:type="spellStart"/>
      <w:r w:rsidRPr="00485731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FA2570" w:rsidRDefault="00FA2570" w:rsidP="0048573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570" w:rsidRP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gramStart"/>
      <w:r w:rsidRPr="00FA2570">
        <w:rPr>
          <w:rFonts w:ascii="Times New Roman" w:hAnsi="Times New Roman" w:cs="Times New Roman"/>
          <w:sz w:val="28"/>
          <w:szCs w:val="28"/>
          <w:lang w:val="en-US"/>
        </w:rPr>
        <w:t>,Subject</w:t>
      </w:r>
      <w:proofErr w:type="spellEnd"/>
      <w:proofErr w:type="gram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ub_name,Students.Nam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A2570" w:rsidRP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FA2570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FA2570" w:rsidRP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FA2570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FA2570" w:rsidRP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2570" w:rsidRP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4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ubject.Sub_nam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4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tudents.Nam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C4C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A2570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A2570" w:rsidRP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FA2570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FA2570" w:rsidRP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FA2570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FA2570" w:rsidRP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2570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FA2570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FA2570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Check)</w:t>
      </w:r>
    </w:p>
    <w:p w:rsidR="00FA2570" w:rsidRDefault="00FA2570" w:rsidP="00FA257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LECT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,Subject</w:t>
      </w:r>
      <w:proofErr w:type="spellEnd"/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_name,Students.Nam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FA2570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</w:t>
      </w: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,Subject</w:t>
      </w:r>
      <w:proofErr w:type="spellEnd"/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_name,Students.Nam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</w:t>
      </w: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,Subject</w:t>
      </w:r>
      <w:proofErr w:type="spellEnd"/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_name,Students.Nam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,round(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),1) delta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FROM  grades</w:t>
      </w:r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ject,Students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&lt; 10 </w:t>
      </w:r>
      <w:proofErr w:type="gramStart"/>
      <w:r w:rsidRPr="001C4CD5">
        <w:rPr>
          <w:rFonts w:ascii="Times New Roman" w:hAnsi="Times New Roman" w:cs="Times New Roman"/>
          <w:sz w:val="28"/>
          <w:szCs w:val="28"/>
          <w:lang w:val="en-US"/>
        </w:rPr>
        <w:t>and  Subject</w:t>
      </w:r>
      <w:proofErr w:type="gram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 and  </w:t>
      </w:r>
    </w:p>
    <w:p w:rsidR="001C4CD5" w:rsidRP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4CD5">
        <w:rPr>
          <w:rFonts w:ascii="Times New Roman" w:hAnsi="Times New Roman" w:cs="Times New Roman"/>
          <w:sz w:val="28"/>
          <w:szCs w:val="28"/>
          <w:lang w:val="en-US"/>
        </w:rPr>
        <w:tab/>
        <w:t xml:space="preserve">GROUP BY 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1C4CD5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1C4CD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4CD5" w:rsidRDefault="001C4CD5" w:rsidP="001C4CD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>SELECT Subject .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gramStart"/>
      <w:r w:rsidRPr="00707CA5">
        <w:rPr>
          <w:rFonts w:ascii="Times New Roman" w:hAnsi="Times New Roman" w:cs="Times New Roman"/>
          <w:sz w:val="28"/>
          <w:szCs w:val="28"/>
          <w:lang w:val="en-US"/>
        </w:rPr>
        <w:t>,Students</w:t>
      </w:r>
      <w:proofErr w:type="spellEnd"/>
      <w:proofErr w:type="gram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.Name ,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FROM  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ubject,Students,Grades</w:t>
      </w:r>
      <w:proofErr w:type="spellEnd"/>
      <w:proofErr w:type="gram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Subject .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Sub_</w:t>
      </w:r>
      <w:proofErr w:type="gramStart"/>
      <w:r w:rsidRPr="00707CA5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 and</w:t>
      </w:r>
      <w:proofErr w:type="gram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and  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proofErr w:type="gram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&lt; ALL (select  grade from Grades where 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&lt;10)</w:t>
      </w:r>
    </w:p>
    <w:p w:rsidR="001C4CD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ab/>
        <w:t xml:space="preserve">--GROUP BY 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</w:p>
    <w:p w:rsidR="00707CA5" w:rsidRDefault="00707CA5" w:rsidP="00707CA5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>SELECT Subject .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ub_name</w:t>
      </w:r>
      <w:proofErr w:type="gramStart"/>
      <w:r w:rsidRPr="00707CA5">
        <w:rPr>
          <w:rFonts w:ascii="Times New Roman" w:hAnsi="Times New Roman" w:cs="Times New Roman"/>
          <w:sz w:val="28"/>
          <w:szCs w:val="28"/>
          <w:lang w:val="en-US"/>
        </w:rPr>
        <w:t>,Students</w:t>
      </w:r>
      <w:proofErr w:type="spellEnd"/>
      <w:proofErr w:type="gram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.Name ,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FROM  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ubject,Students,Grades</w:t>
      </w:r>
      <w:proofErr w:type="spellEnd"/>
      <w:proofErr w:type="gram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WHERE Subject .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ub_code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Sub_</w:t>
      </w:r>
      <w:proofErr w:type="gramStart"/>
      <w:r w:rsidRPr="00707CA5">
        <w:rPr>
          <w:rFonts w:ascii="Times New Roman" w:hAnsi="Times New Roman" w:cs="Times New Roman"/>
          <w:sz w:val="28"/>
          <w:szCs w:val="28"/>
          <w:lang w:val="en-US"/>
        </w:rPr>
        <w:t>code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 and</w:t>
      </w:r>
      <w:proofErr w:type="gram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07CA5" w:rsidRPr="00707CA5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Students.ID_stud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CodeStud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07CA5" w:rsidRPr="00485731" w:rsidRDefault="00707CA5" w:rsidP="00707CA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7CA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proofErr w:type="gramStart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and  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proofErr w:type="gram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&lt; ANY (select  DISTINCT 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grade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 xml:space="preserve"> from Grades where </w:t>
      </w:r>
      <w:proofErr w:type="spellStart"/>
      <w:r w:rsidRPr="00707CA5">
        <w:rPr>
          <w:rFonts w:ascii="Times New Roman" w:hAnsi="Times New Roman" w:cs="Times New Roman"/>
          <w:sz w:val="28"/>
          <w:szCs w:val="28"/>
          <w:lang w:val="en-US"/>
        </w:rPr>
        <w:t>Grades.Sub_code</w:t>
      </w:r>
      <w:proofErr w:type="spellEnd"/>
      <w:r w:rsidRPr="00707CA5">
        <w:rPr>
          <w:rFonts w:ascii="Times New Roman" w:hAnsi="Times New Roman" w:cs="Times New Roman"/>
          <w:sz w:val="28"/>
          <w:szCs w:val="28"/>
          <w:lang w:val="en-US"/>
        </w:rPr>
        <w:t>=1)</w:t>
      </w:r>
      <w:bookmarkStart w:id="0" w:name="_GoBack"/>
      <w:bookmarkEnd w:id="0"/>
    </w:p>
    <w:sectPr w:rsidR="00707CA5" w:rsidRPr="00485731" w:rsidSect="00EF6A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9E9"/>
    <w:multiLevelType w:val="hybridMultilevel"/>
    <w:tmpl w:val="7FEAA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48ED"/>
    <w:multiLevelType w:val="hybridMultilevel"/>
    <w:tmpl w:val="E88E45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846E7"/>
    <w:multiLevelType w:val="hybridMultilevel"/>
    <w:tmpl w:val="AB94FAC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748F"/>
    <w:rsid w:val="00035B7E"/>
    <w:rsid w:val="00075936"/>
    <w:rsid w:val="000A22D1"/>
    <w:rsid w:val="0011271D"/>
    <w:rsid w:val="00151B0A"/>
    <w:rsid w:val="00152C53"/>
    <w:rsid w:val="001914DB"/>
    <w:rsid w:val="001C4CD5"/>
    <w:rsid w:val="00305405"/>
    <w:rsid w:val="003371FC"/>
    <w:rsid w:val="00410E5C"/>
    <w:rsid w:val="00485731"/>
    <w:rsid w:val="005B7305"/>
    <w:rsid w:val="005C5978"/>
    <w:rsid w:val="005E1D42"/>
    <w:rsid w:val="00707CA5"/>
    <w:rsid w:val="007419FB"/>
    <w:rsid w:val="007F3108"/>
    <w:rsid w:val="0086247E"/>
    <w:rsid w:val="0088128E"/>
    <w:rsid w:val="008D4B4A"/>
    <w:rsid w:val="00955E64"/>
    <w:rsid w:val="00996B0E"/>
    <w:rsid w:val="00A032C5"/>
    <w:rsid w:val="00A46A18"/>
    <w:rsid w:val="00AE123C"/>
    <w:rsid w:val="00B65EBB"/>
    <w:rsid w:val="00BB45DC"/>
    <w:rsid w:val="00C178AE"/>
    <w:rsid w:val="00D87CCB"/>
    <w:rsid w:val="00E5391B"/>
    <w:rsid w:val="00E5748F"/>
    <w:rsid w:val="00E83857"/>
    <w:rsid w:val="00ED2523"/>
    <w:rsid w:val="00EF6ADB"/>
    <w:rsid w:val="00FA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7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32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32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i.lump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6B24C-A2A5-4A2C-A53C-2AF3ECD2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9</Pages>
  <Words>12585</Words>
  <Characters>7175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14</cp:revision>
  <dcterms:created xsi:type="dcterms:W3CDTF">2022-10-26T13:21:00Z</dcterms:created>
  <dcterms:modified xsi:type="dcterms:W3CDTF">2023-11-14T20:12:00Z</dcterms:modified>
</cp:coreProperties>
</file>